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5-2025-EnMS-EnMS_239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晋江市维盛织造漂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晋江市深沪镇东海安开发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晋江市深沪镇东海安开发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纺织面料染整加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531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2337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